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015"/>
        <w:gridCol w:w="2544"/>
        <w:gridCol w:w="2140"/>
      </w:tblGrid>
      <w:tr w:rsidR="004A532B" w:rsidRPr="00FF319E" w:rsidTr="004A532B">
        <w:trPr>
          <w:trHeight w:val="302"/>
        </w:trPr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E1252E" w:rsidP="00461302">
            <w:pPr>
              <w:pStyle w:val="Encabezado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eastAsia="es-CO"/>
              </w:rPr>
              <w:drawing>
                <wp:inline distT="0" distB="0" distL="0" distR="0">
                  <wp:extent cx="1266825" cy="6096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PS LOGO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06" cy="61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NOMBRE</w:t>
            </w:r>
          </w:p>
          <w:p w:rsidR="00402072" w:rsidRPr="00FF319E" w:rsidRDefault="00402072" w:rsidP="004A532B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FF319E">
              <w:rPr>
                <w:b/>
                <w:sz w:val="17"/>
                <w:szCs w:val="17"/>
              </w:rPr>
              <w:t xml:space="preserve">ENCUESTA DE SATISFACCIÓN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CODIGO</w:t>
            </w:r>
          </w:p>
          <w:p w:rsidR="00402072" w:rsidRPr="00FF319E" w:rsidRDefault="00595AC0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FF319E">
              <w:rPr>
                <w:b/>
                <w:sz w:val="17"/>
                <w:szCs w:val="17"/>
              </w:rPr>
              <w:t>12-FT-</w:t>
            </w:r>
            <w:r w:rsidR="00E71380" w:rsidRPr="00FF319E">
              <w:rPr>
                <w:b/>
                <w:sz w:val="17"/>
                <w:szCs w:val="17"/>
              </w:rPr>
              <w:t>003</w:t>
            </w:r>
          </w:p>
        </w:tc>
      </w:tr>
      <w:tr w:rsidR="00E1252E" w:rsidRPr="00FF319E" w:rsidTr="004A532B">
        <w:trPr>
          <w:trHeight w:val="234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4613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TIPO DE DOCUMENTO</w:t>
            </w:r>
          </w:p>
          <w:p w:rsidR="00402072" w:rsidRPr="00FF319E" w:rsidRDefault="00402072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FF319E">
              <w:rPr>
                <w:b/>
                <w:sz w:val="17"/>
                <w:szCs w:val="17"/>
              </w:rPr>
              <w:t>FORMATO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72" w:rsidRDefault="004A532B" w:rsidP="00F4315D">
            <w:pPr>
              <w:pStyle w:val="Encabezad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CESO</w:t>
            </w:r>
          </w:p>
          <w:p w:rsidR="004A532B" w:rsidRPr="004A532B" w:rsidRDefault="004A532B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4A532B">
              <w:rPr>
                <w:b/>
                <w:sz w:val="17"/>
                <w:szCs w:val="17"/>
              </w:rPr>
              <w:t>DE APOY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VERSION</w:t>
            </w:r>
            <w:r w:rsidR="00925577" w:rsidRPr="000942FC">
              <w:rPr>
                <w:b/>
                <w:sz w:val="17"/>
                <w:szCs w:val="17"/>
              </w:rPr>
              <w:t xml:space="preserve"> </w:t>
            </w:r>
            <w:r w:rsidR="004A532B">
              <w:rPr>
                <w:b/>
                <w:sz w:val="17"/>
                <w:szCs w:val="17"/>
              </w:rPr>
              <w:t>3</w:t>
            </w:r>
          </w:p>
        </w:tc>
      </w:tr>
      <w:tr w:rsidR="00E1252E" w:rsidRPr="00FF319E" w:rsidTr="004A532B">
        <w:trPr>
          <w:trHeight w:val="367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4613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VIGENCIA</w:t>
            </w:r>
          </w:p>
          <w:p w:rsidR="00402072" w:rsidRPr="00FF319E" w:rsidRDefault="004A532B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/07/2016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9"/>
        <w:gridCol w:w="6082"/>
        <w:gridCol w:w="954"/>
        <w:gridCol w:w="1070"/>
        <w:gridCol w:w="702"/>
        <w:gridCol w:w="846"/>
        <w:gridCol w:w="747"/>
      </w:tblGrid>
      <w:tr w:rsidR="00402072" w:rsidRPr="00FF319E" w:rsidTr="00F4315D">
        <w:tc>
          <w:tcPr>
            <w:tcW w:w="5000" w:type="pct"/>
            <w:gridSpan w:val="7"/>
            <w:shd w:val="clear" w:color="auto" w:fill="0099CC"/>
          </w:tcPr>
          <w:p w:rsidR="00402072" w:rsidRPr="00FF319E" w:rsidRDefault="00402072" w:rsidP="00461302">
            <w:pPr>
              <w:jc w:val="center"/>
              <w:rPr>
                <w:b/>
                <w:color w:val="FFFFFF" w:themeColor="background1"/>
                <w:sz w:val="17"/>
                <w:szCs w:val="17"/>
                <w:lang w:val="es-ES"/>
              </w:rPr>
            </w:pPr>
            <w:r w:rsidRPr="00FF319E">
              <w:rPr>
                <w:b/>
                <w:color w:val="FFFFFF" w:themeColor="background1"/>
                <w:sz w:val="17"/>
                <w:szCs w:val="17"/>
                <w:lang w:val="es-ES"/>
              </w:rPr>
              <w:t>HOSPITALIZACIÓN</w:t>
            </w:r>
            <w:r w:rsidR="003D7ECF" w:rsidRPr="00FF319E">
              <w:rPr>
                <w:b/>
                <w:color w:val="FFFFFF" w:themeColor="background1"/>
                <w:sz w:val="17"/>
                <w:szCs w:val="17"/>
                <w:lang w:val="es-ES"/>
              </w:rPr>
              <w:t xml:space="preserve"> -</w:t>
            </w:r>
            <w:r w:rsidR="00F200F3">
              <w:rPr>
                <w:b/>
                <w:color w:val="FFFFFF" w:themeColor="background1"/>
                <w:sz w:val="17"/>
                <w:szCs w:val="17"/>
                <w:lang w:val="es-ES"/>
              </w:rPr>
              <w:t xml:space="preserve"> </w:t>
            </w:r>
            <w:r w:rsidR="003D7ECF" w:rsidRPr="00FF319E">
              <w:rPr>
                <w:b/>
                <w:color w:val="FFFFFF" w:themeColor="background1"/>
                <w:sz w:val="17"/>
                <w:szCs w:val="17"/>
                <w:lang w:val="es-ES"/>
              </w:rPr>
              <w:t>U</w:t>
            </w:r>
            <w:r w:rsidR="00F200F3">
              <w:rPr>
                <w:b/>
                <w:color w:val="FFFFFF" w:themeColor="background1"/>
                <w:sz w:val="17"/>
                <w:szCs w:val="17"/>
                <w:lang w:val="es-ES"/>
              </w:rPr>
              <w:t xml:space="preserve">NIDAD </w:t>
            </w:r>
            <w:r w:rsidR="003D7ECF" w:rsidRPr="00FF319E">
              <w:rPr>
                <w:b/>
                <w:color w:val="FFFFFF" w:themeColor="background1"/>
                <w:sz w:val="17"/>
                <w:szCs w:val="17"/>
                <w:lang w:val="es-ES"/>
              </w:rPr>
              <w:t>C</w:t>
            </w:r>
            <w:r w:rsidR="00F200F3">
              <w:rPr>
                <w:b/>
                <w:color w:val="FFFFFF" w:themeColor="background1"/>
                <w:sz w:val="17"/>
                <w:szCs w:val="17"/>
                <w:lang w:val="es-ES"/>
              </w:rPr>
              <w:t xml:space="preserve">UIDADOS </w:t>
            </w:r>
            <w:r w:rsidR="003D7ECF" w:rsidRPr="00FF319E">
              <w:rPr>
                <w:b/>
                <w:color w:val="FFFFFF" w:themeColor="background1"/>
                <w:sz w:val="17"/>
                <w:szCs w:val="17"/>
                <w:lang w:val="es-ES"/>
              </w:rPr>
              <w:t>E</w:t>
            </w:r>
            <w:r w:rsidR="00F200F3">
              <w:rPr>
                <w:b/>
                <w:color w:val="FFFFFF" w:themeColor="background1"/>
                <w:sz w:val="17"/>
                <w:szCs w:val="17"/>
                <w:lang w:val="es-ES"/>
              </w:rPr>
              <w:t>SPECIALES</w:t>
            </w:r>
          </w:p>
        </w:tc>
      </w:tr>
      <w:tr w:rsidR="00F200F3" w:rsidRPr="00FF319E" w:rsidTr="004670E4">
        <w:trPr>
          <w:trHeight w:val="223"/>
        </w:trPr>
        <w:tc>
          <w:tcPr>
            <w:tcW w:w="2999" w:type="pct"/>
            <w:gridSpan w:val="2"/>
            <w:vAlign w:val="center"/>
          </w:tcPr>
          <w:p w:rsidR="00A85CD5" w:rsidRPr="00F200F3" w:rsidRDefault="00A85CD5" w:rsidP="00A85CD5">
            <w:pPr>
              <w:jc w:val="center"/>
              <w:rPr>
                <w:b/>
                <w:sz w:val="16"/>
                <w:szCs w:val="14"/>
                <w:lang w:val="es-ES"/>
              </w:rPr>
            </w:pPr>
            <w:r w:rsidRPr="00F200F3">
              <w:rPr>
                <w:b/>
                <w:sz w:val="16"/>
                <w:szCs w:val="14"/>
                <w:lang w:val="es-ES"/>
              </w:rPr>
              <w:t>D</w:t>
            </w:r>
            <w:bookmarkStart w:id="0" w:name="_GoBack"/>
            <w:bookmarkEnd w:id="0"/>
            <w:r w:rsidRPr="00F200F3">
              <w:rPr>
                <w:b/>
                <w:sz w:val="16"/>
                <w:szCs w:val="14"/>
                <w:lang w:val="es-ES"/>
              </w:rPr>
              <w:t>ESCRIPCIÓN</w:t>
            </w:r>
          </w:p>
        </w:tc>
        <w:tc>
          <w:tcPr>
            <w:tcW w:w="442" w:type="pct"/>
          </w:tcPr>
          <w:p w:rsidR="00A85CD5" w:rsidRPr="00F200F3" w:rsidRDefault="004A532B" w:rsidP="004A532B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 xml:space="preserve">EXCELENTE </w:t>
            </w:r>
          </w:p>
        </w:tc>
        <w:tc>
          <w:tcPr>
            <w:tcW w:w="496" w:type="pct"/>
          </w:tcPr>
          <w:p w:rsidR="00A85CD5" w:rsidRPr="00F200F3" w:rsidRDefault="004A532B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MUY BUENO</w:t>
            </w:r>
          </w:p>
        </w:tc>
        <w:tc>
          <w:tcPr>
            <w:tcW w:w="325" w:type="pct"/>
          </w:tcPr>
          <w:p w:rsidR="00A85CD5" w:rsidRPr="00F200F3" w:rsidRDefault="00A85CD5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BUENO</w:t>
            </w:r>
          </w:p>
        </w:tc>
        <w:tc>
          <w:tcPr>
            <w:tcW w:w="392" w:type="pct"/>
          </w:tcPr>
          <w:p w:rsidR="00A85CD5" w:rsidRPr="00F200F3" w:rsidRDefault="004A532B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REGULAR</w:t>
            </w:r>
          </w:p>
        </w:tc>
        <w:tc>
          <w:tcPr>
            <w:tcW w:w="346" w:type="pct"/>
          </w:tcPr>
          <w:p w:rsidR="00A85CD5" w:rsidRPr="00F200F3" w:rsidRDefault="004A532B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MALO</w:t>
            </w:r>
          </w:p>
        </w:tc>
      </w:tr>
      <w:tr w:rsidR="00F200F3" w:rsidRPr="00FF319E" w:rsidTr="00FE12D3">
        <w:trPr>
          <w:trHeight w:val="119"/>
        </w:trPr>
        <w:tc>
          <w:tcPr>
            <w:tcW w:w="180" w:type="pct"/>
          </w:tcPr>
          <w:p w:rsidR="00A85CD5" w:rsidRPr="00FF319E" w:rsidRDefault="00A85CD5" w:rsidP="009154A5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</w:t>
            </w:r>
          </w:p>
        </w:tc>
        <w:tc>
          <w:tcPr>
            <w:tcW w:w="2818" w:type="pct"/>
          </w:tcPr>
          <w:p w:rsidR="00A85CD5" w:rsidRPr="00F200F3" w:rsidRDefault="00A85CD5" w:rsidP="00F200F3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Su opinión de la facilidad en la </w:t>
            </w:r>
            <w:r w:rsidR="00F200F3" w:rsidRPr="00F200F3">
              <w:rPr>
                <w:b/>
                <w:sz w:val="18"/>
                <w:szCs w:val="17"/>
                <w:lang w:val="es-ES"/>
              </w:rPr>
              <w:t>comunicación telefónica con la clínica</w:t>
            </w:r>
            <w:r w:rsidRPr="00F200F3">
              <w:rPr>
                <w:b/>
                <w:sz w:val="18"/>
                <w:szCs w:val="17"/>
                <w:lang w:val="es-ES"/>
              </w:rPr>
              <w:t xml:space="preserve"> fue:</w:t>
            </w:r>
          </w:p>
        </w:tc>
        <w:tc>
          <w:tcPr>
            <w:tcW w:w="442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2</w:t>
            </w:r>
          </w:p>
        </w:tc>
        <w:tc>
          <w:tcPr>
            <w:tcW w:w="2818" w:type="pct"/>
          </w:tcPr>
          <w:p w:rsidR="00A85CD5" w:rsidRPr="00F200F3" w:rsidRDefault="00A85CD5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de</w:t>
            </w:r>
            <w:r w:rsidR="00F200F3" w:rsidRPr="00F200F3">
              <w:rPr>
                <w:b/>
                <w:sz w:val="18"/>
                <w:szCs w:val="17"/>
                <w:lang w:val="es-ES"/>
              </w:rPr>
              <w:t xml:space="preserve"> la facilidad de acceso a la clínica</w:t>
            </w:r>
            <w:r w:rsidRPr="00F200F3">
              <w:rPr>
                <w:b/>
                <w:sz w:val="18"/>
                <w:szCs w:val="17"/>
                <w:lang w:val="es-ES"/>
              </w:rPr>
              <w:t xml:space="preserve">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3</w:t>
            </w:r>
          </w:p>
        </w:tc>
        <w:tc>
          <w:tcPr>
            <w:tcW w:w="2818" w:type="pct"/>
          </w:tcPr>
          <w:p w:rsidR="00A85CD5" w:rsidRPr="00F200F3" w:rsidRDefault="00A85CD5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su proceso de ingreso y oportunidad en la prestación del servicio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4</w:t>
            </w:r>
          </w:p>
        </w:tc>
        <w:tc>
          <w:tcPr>
            <w:tcW w:w="2818" w:type="pct"/>
          </w:tcPr>
          <w:p w:rsidR="00A85CD5" w:rsidRPr="00F200F3" w:rsidRDefault="00A85CD5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amabilidad del personal de orientación (portería)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5</w:t>
            </w:r>
          </w:p>
        </w:tc>
        <w:tc>
          <w:tcPr>
            <w:tcW w:w="2818" w:type="pct"/>
          </w:tcPr>
          <w:p w:rsidR="00A85CD5" w:rsidRPr="00F200F3" w:rsidRDefault="00A85CD5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s horas de visita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6</w:t>
            </w:r>
          </w:p>
        </w:tc>
        <w:tc>
          <w:tcPr>
            <w:tcW w:w="2818" w:type="pct"/>
          </w:tcPr>
          <w:p w:rsidR="00A85CD5" w:rsidRPr="00F200F3" w:rsidRDefault="00A85CD5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claridad y veracidad de la información recibida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7</w:t>
            </w:r>
          </w:p>
        </w:tc>
        <w:tc>
          <w:tcPr>
            <w:tcW w:w="2818" w:type="pct"/>
          </w:tcPr>
          <w:p w:rsidR="00A85CD5" w:rsidRPr="00F200F3" w:rsidRDefault="00A85CD5" w:rsidP="00FE12D3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Su opinión acerca de la información suministrada por los médicos </w:t>
            </w:r>
            <w:r w:rsidR="00FE12D3">
              <w:rPr>
                <w:b/>
                <w:sz w:val="18"/>
                <w:szCs w:val="17"/>
                <w:lang w:val="es-ES"/>
              </w:rPr>
              <w:t xml:space="preserve">y </w:t>
            </w:r>
            <w:r w:rsidRPr="00F200F3">
              <w:rPr>
                <w:b/>
                <w:sz w:val="18"/>
                <w:szCs w:val="17"/>
                <w:lang w:val="es-ES"/>
              </w:rPr>
              <w:t xml:space="preserve">especialistas acerca de su </w:t>
            </w:r>
            <w:r w:rsidR="002255D3" w:rsidRPr="00F200F3">
              <w:rPr>
                <w:b/>
                <w:sz w:val="18"/>
                <w:szCs w:val="17"/>
                <w:lang w:val="es-ES"/>
              </w:rPr>
              <w:t>diagnóstico</w:t>
            </w:r>
            <w:r w:rsidRPr="00F200F3">
              <w:rPr>
                <w:b/>
                <w:sz w:val="18"/>
                <w:szCs w:val="17"/>
                <w:lang w:val="es-ES"/>
              </w:rPr>
              <w:t xml:space="preserve"> y tratamiento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8</w:t>
            </w:r>
          </w:p>
        </w:tc>
        <w:tc>
          <w:tcPr>
            <w:tcW w:w="2818" w:type="pct"/>
          </w:tcPr>
          <w:p w:rsidR="00A85CD5" w:rsidRPr="00F200F3" w:rsidRDefault="00A85CD5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amabilidad y disposición del grupo de apoyo (enfermeras, auxiliares de enfermería, terapeutas)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9</w:t>
            </w:r>
          </w:p>
        </w:tc>
        <w:tc>
          <w:tcPr>
            <w:tcW w:w="2818" w:type="pct"/>
          </w:tcPr>
          <w:p w:rsidR="00A85CD5" w:rsidRPr="00F200F3" w:rsidRDefault="00A85CD5" w:rsidP="00F4315D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Su opinión acerca </w:t>
            </w:r>
            <w:r w:rsidR="00F4315D" w:rsidRPr="00F200F3">
              <w:rPr>
                <w:b/>
                <w:sz w:val="18"/>
                <w:szCs w:val="17"/>
                <w:lang w:val="es-ES"/>
              </w:rPr>
              <w:t>del trato por parte del personal médico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0</w:t>
            </w:r>
          </w:p>
        </w:tc>
        <w:tc>
          <w:tcPr>
            <w:tcW w:w="2818" w:type="pct"/>
          </w:tcPr>
          <w:p w:rsidR="00F4315D" w:rsidRPr="00F200F3" w:rsidRDefault="00F4315D" w:rsidP="00E71DB9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calidad de la alimentación 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1</w:t>
            </w:r>
          </w:p>
        </w:tc>
        <w:tc>
          <w:tcPr>
            <w:tcW w:w="2818" w:type="pct"/>
          </w:tcPr>
          <w:p w:rsidR="00F4315D" w:rsidRPr="00F200F3" w:rsidRDefault="00F4315D" w:rsidP="00E71DB9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comodidad de las instalaciones 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2</w:t>
            </w:r>
          </w:p>
        </w:tc>
        <w:tc>
          <w:tcPr>
            <w:tcW w:w="2818" w:type="pct"/>
          </w:tcPr>
          <w:p w:rsidR="00F4315D" w:rsidRPr="00F200F3" w:rsidRDefault="00F4315D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higiene de la clínica 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3</w:t>
            </w:r>
          </w:p>
        </w:tc>
        <w:tc>
          <w:tcPr>
            <w:tcW w:w="2818" w:type="pct"/>
          </w:tcPr>
          <w:p w:rsidR="00F4315D" w:rsidRPr="00F200F3" w:rsidRDefault="00F4315D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La información recibida sobre sus derechos y debere</w:t>
            </w:r>
            <w:r w:rsidR="003D7ECF" w:rsidRPr="00F200F3">
              <w:rPr>
                <w:b/>
                <w:sz w:val="18"/>
                <w:szCs w:val="17"/>
                <w:lang w:val="es-ES"/>
              </w:rPr>
              <w:t>s 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4</w:t>
            </w:r>
          </w:p>
        </w:tc>
        <w:tc>
          <w:tcPr>
            <w:tcW w:w="2818" w:type="pct"/>
          </w:tcPr>
          <w:p w:rsidR="00F4315D" w:rsidRPr="00F200F3" w:rsidRDefault="003D7ECF" w:rsidP="00E71DB9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La explicación sobre su seguridad “del paciente” en la clínica 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5</w:t>
            </w:r>
          </w:p>
        </w:tc>
        <w:tc>
          <w:tcPr>
            <w:tcW w:w="2818" w:type="pct"/>
          </w:tcPr>
          <w:p w:rsidR="00F4315D" w:rsidRPr="00F200F3" w:rsidRDefault="003D7ECF" w:rsidP="00E71DB9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La explicación del consentimiento informado fue: 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FE12D3">
        <w:tc>
          <w:tcPr>
            <w:tcW w:w="180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6</w:t>
            </w:r>
          </w:p>
        </w:tc>
        <w:tc>
          <w:tcPr>
            <w:tcW w:w="2818" w:type="pct"/>
          </w:tcPr>
          <w:p w:rsidR="00F4315D" w:rsidRPr="00F200F3" w:rsidRDefault="003D7ECF" w:rsidP="00F200F3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Su concepto </w:t>
            </w:r>
            <w:r w:rsidR="00F200F3" w:rsidRPr="00F200F3">
              <w:rPr>
                <w:b/>
                <w:sz w:val="18"/>
                <w:szCs w:val="17"/>
                <w:lang w:val="es-ES"/>
              </w:rPr>
              <w:t xml:space="preserve">general sobre la atención en la clínica </w:t>
            </w:r>
            <w:r w:rsidRPr="00F200F3">
              <w:rPr>
                <w:b/>
                <w:sz w:val="18"/>
                <w:szCs w:val="17"/>
                <w:lang w:val="es-ES"/>
              </w:rPr>
              <w:t>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</w:tbl>
    <w:p w:rsidR="00FE12D3" w:rsidRPr="00634826" w:rsidRDefault="00FE12D3" w:rsidP="00FE12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tLeast"/>
        <w:rPr>
          <w:rFonts w:cs="Arial"/>
          <w:b/>
          <w:sz w:val="18"/>
          <w:lang w:val="es-ES_tradnl"/>
        </w:rPr>
      </w:pPr>
      <w:r w:rsidRPr="00634826">
        <w:rPr>
          <w:rFonts w:cs="Arial"/>
          <w:b/>
          <w:sz w:val="18"/>
          <w:lang w:val="es-ES_tradnl"/>
        </w:rPr>
        <w:t>¿Recomendaría a sus familiares y amigos esta IPS?"</w:t>
      </w:r>
    </w:p>
    <w:p w:rsidR="00FE12D3" w:rsidRPr="00634826" w:rsidRDefault="00FE12D3" w:rsidP="00FE12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tLeast"/>
        <w:rPr>
          <w:rFonts w:eastAsia="MS Mincho" w:cs="MS Mincho"/>
          <w:sz w:val="18"/>
          <w:lang w:val="es-ES_tradnl"/>
        </w:rPr>
      </w:pPr>
      <w:r w:rsidRPr="00634826">
        <w:rPr>
          <w:rFonts w:cs="Arial"/>
          <w:sz w:val="18"/>
          <w:lang w:val="es-ES_tradnl"/>
        </w:rPr>
        <w:t xml:space="preserve">Definitivamente si__ </w:t>
      </w:r>
      <w:r w:rsidRPr="00634826">
        <w:rPr>
          <w:rFonts w:eastAsia="MS Mincho" w:cs="MS Mincho"/>
          <w:sz w:val="18"/>
          <w:lang w:val="es-ES_tradnl"/>
        </w:rPr>
        <w:t>Probablemente si__ Definitivamente no__ Probablemente no__</w:t>
      </w:r>
    </w:p>
    <w:p w:rsidR="00FE12D3" w:rsidRDefault="00FE12D3" w:rsidP="004670E4">
      <w:pPr>
        <w:spacing w:after="0"/>
        <w:rPr>
          <w:sz w:val="18"/>
          <w:szCs w:val="20"/>
          <w:lang w:val="es-ES"/>
        </w:rPr>
      </w:pPr>
    </w:p>
    <w:p w:rsidR="004670E4" w:rsidRPr="004670E4" w:rsidRDefault="004670E4" w:rsidP="004670E4">
      <w:pPr>
        <w:spacing w:after="0"/>
        <w:rPr>
          <w:sz w:val="18"/>
          <w:szCs w:val="20"/>
          <w:lang w:val="es-ES"/>
        </w:rPr>
      </w:pPr>
      <w:r w:rsidRPr="004670E4">
        <w:rPr>
          <w:sz w:val="18"/>
          <w:szCs w:val="20"/>
          <w:lang w:val="es-ES"/>
        </w:rPr>
        <w:t>Permítanos conocer sus necesidades y en este espacio cuéntenos en qué más podemos mejorar.</w:t>
      </w:r>
    </w:p>
    <w:p w:rsidR="004670E4" w:rsidRPr="004670E4" w:rsidRDefault="004670E4" w:rsidP="004670E4">
      <w:pPr>
        <w:spacing w:after="0"/>
        <w:rPr>
          <w:sz w:val="18"/>
          <w:szCs w:val="20"/>
          <w:lang w:val="es-ES"/>
        </w:rPr>
      </w:pPr>
      <w:r w:rsidRPr="004670E4">
        <w:rPr>
          <w:sz w:val="18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670E4" w:rsidRPr="004670E4" w:rsidRDefault="004670E4" w:rsidP="004670E4">
      <w:pPr>
        <w:spacing w:after="0"/>
        <w:rPr>
          <w:sz w:val="18"/>
          <w:szCs w:val="20"/>
          <w:lang w:val="es-ES"/>
        </w:rPr>
      </w:pPr>
      <w:r w:rsidRPr="004670E4">
        <w:rPr>
          <w:sz w:val="18"/>
          <w:szCs w:val="20"/>
          <w:lang w:val="es-ES"/>
        </w:rPr>
        <w:t>Nombre __________________________________CC_________________________telefono_________________________________</w:t>
      </w:r>
    </w:p>
    <w:p w:rsidR="004670E4" w:rsidRPr="004670E4" w:rsidRDefault="004670E4" w:rsidP="004670E4">
      <w:pPr>
        <w:spacing w:after="0"/>
        <w:rPr>
          <w:sz w:val="18"/>
          <w:szCs w:val="20"/>
          <w:lang w:val="es-ES"/>
        </w:rPr>
      </w:pPr>
      <w:r w:rsidRPr="004670E4">
        <w:rPr>
          <w:noProof/>
          <w:sz w:val="18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B6FA5" wp14:editId="5466C177">
                <wp:simplePos x="0" y="0"/>
                <wp:positionH relativeFrom="column">
                  <wp:posOffset>-484505</wp:posOffset>
                </wp:positionH>
                <wp:positionV relativeFrom="paragraph">
                  <wp:posOffset>330200</wp:posOffset>
                </wp:positionV>
                <wp:extent cx="7767955" cy="0"/>
                <wp:effectExtent l="10795" t="10160" r="1270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C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8.15pt;margin-top:26pt;width:61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bT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"/>
            </w:pict>
          </mc:Fallback>
        </mc:AlternateContent>
      </w:r>
      <w:r w:rsidRPr="004670E4">
        <w:rPr>
          <w:sz w:val="18"/>
          <w:szCs w:val="20"/>
          <w:lang w:val="es-ES"/>
        </w:rPr>
        <w:t>Email ________________________________________________________</w:t>
      </w:r>
    </w:p>
    <w:p w:rsidR="00402072" w:rsidRPr="00FF319E" w:rsidRDefault="002255D3" w:rsidP="00A85CD5">
      <w:pPr>
        <w:rPr>
          <w:sz w:val="17"/>
          <w:szCs w:val="17"/>
          <w:lang w:val="es-ES"/>
        </w:rPr>
      </w:pPr>
      <w:r>
        <w:rPr>
          <w:noProof/>
          <w:sz w:val="17"/>
          <w:szCs w:val="17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3510</wp:posOffset>
                </wp:positionV>
                <wp:extent cx="7767955" cy="0"/>
                <wp:effectExtent l="9525" t="12700" r="1397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6484" id="AutoShape 2" o:spid="_x0000_s1026" type="#_x0000_t32" style="position:absolute;margin-left:-36pt;margin-top:11.3pt;width:611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Dh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"/>
            </w:pict>
          </mc:Fallback>
        </mc:AlternateContent>
      </w:r>
    </w:p>
    <w:sectPr w:rsidR="00402072" w:rsidRPr="00FF319E" w:rsidSect="004670E4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5F" w:rsidRPr="00FF319E" w:rsidRDefault="000B485F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separator/>
      </w:r>
    </w:p>
  </w:endnote>
  <w:endnote w:type="continuationSeparator" w:id="0">
    <w:p w:rsidR="000B485F" w:rsidRPr="00FF319E" w:rsidRDefault="000B485F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5F" w:rsidRPr="00FF319E" w:rsidRDefault="000B485F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separator/>
      </w:r>
    </w:p>
  </w:footnote>
  <w:footnote w:type="continuationSeparator" w:id="0">
    <w:p w:rsidR="000B485F" w:rsidRPr="00FF319E" w:rsidRDefault="000B485F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1A" w:rsidRDefault="00E125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954" o:spid="_x0000_s2050" type="#_x0000_t136" style="position:absolute;margin-left:0;margin-top:0;width:634.5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1A" w:rsidRPr="004A532B" w:rsidRDefault="00E1252E" w:rsidP="004A532B">
    <w:pPr>
      <w:pStyle w:val="Encabezado"/>
      <w:jc w:val="right"/>
      <w:rPr>
        <w:sz w:val="18"/>
      </w:rPr>
    </w:pPr>
    <w:r>
      <w:rPr>
        <w:noProof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955" o:spid="_x0000_s2051" type="#_x0000_t136" style="position:absolute;left:0;text-align:left;margin-left:0;margin-top:0;width:634.5pt;height:126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 "/>
          <w10:wrap anchorx="margin" anchory="margin"/>
        </v:shape>
      </w:pict>
    </w:r>
    <w:r w:rsidR="004A532B" w:rsidRPr="004A532B">
      <w:rPr>
        <w:sz w:val="18"/>
      </w:rPr>
      <w:t>Sociedad Comercializadora de Insumos y Servicios Médicos S.A.S</w:t>
    </w:r>
    <w:r w:rsidR="004A532B">
      <w:rPr>
        <w:sz w:val="18"/>
      </w:rPr>
      <w:t>´ Socimedicos S.A.S´</w:t>
    </w:r>
    <w:r w:rsidR="004A532B">
      <w:rPr>
        <w:noProof/>
        <w:sz w:val="18"/>
        <w:lang w:eastAsia="es-CO"/>
      </w:rPr>
      <w:drawing>
        <wp:inline distT="0" distB="0" distL="0" distR="0">
          <wp:extent cx="457264" cy="333422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1A" w:rsidRDefault="00E125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953" o:spid="_x0000_s2049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7C"/>
    <w:rsid w:val="00021A53"/>
    <w:rsid w:val="000942FC"/>
    <w:rsid w:val="000B485F"/>
    <w:rsid w:val="000E1ACB"/>
    <w:rsid w:val="001226C2"/>
    <w:rsid w:val="002255D3"/>
    <w:rsid w:val="00231920"/>
    <w:rsid w:val="003823EF"/>
    <w:rsid w:val="00395FB4"/>
    <w:rsid w:val="003D7ECF"/>
    <w:rsid w:val="00402072"/>
    <w:rsid w:val="00420E7A"/>
    <w:rsid w:val="004670E4"/>
    <w:rsid w:val="004902FE"/>
    <w:rsid w:val="004A532B"/>
    <w:rsid w:val="00595AC0"/>
    <w:rsid w:val="007E1DFE"/>
    <w:rsid w:val="00835AF1"/>
    <w:rsid w:val="008500E9"/>
    <w:rsid w:val="009173D8"/>
    <w:rsid w:val="00925577"/>
    <w:rsid w:val="00964D9D"/>
    <w:rsid w:val="009F68D2"/>
    <w:rsid w:val="00A4211E"/>
    <w:rsid w:val="00A85CD5"/>
    <w:rsid w:val="00C31C2C"/>
    <w:rsid w:val="00CE4977"/>
    <w:rsid w:val="00DC4CE0"/>
    <w:rsid w:val="00E04F15"/>
    <w:rsid w:val="00E1252E"/>
    <w:rsid w:val="00E62FE6"/>
    <w:rsid w:val="00E71380"/>
    <w:rsid w:val="00EF1B7C"/>
    <w:rsid w:val="00F200F3"/>
    <w:rsid w:val="00F4315D"/>
    <w:rsid w:val="00F82195"/>
    <w:rsid w:val="00FE111A"/>
    <w:rsid w:val="00FE12D3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4766150-48C6-4E9B-A623-2B5BC87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4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02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2072"/>
  </w:style>
  <w:style w:type="paragraph" w:styleId="Piedepgina">
    <w:name w:val="footer"/>
    <w:basedOn w:val="Normal"/>
    <w:link w:val="PiedepginaCar"/>
    <w:uiPriority w:val="99"/>
    <w:unhideWhenUsed/>
    <w:rsid w:val="00402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072"/>
  </w:style>
  <w:style w:type="paragraph" w:styleId="Textodeglobo">
    <w:name w:val="Balloon Text"/>
    <w:basedOn w:val="Normal"/>
    <w:link w:val="TextodegloboCar"/>
    <w:uiPriority w:val="99"/>
    <w:semiHidden/>
    <w:unhideWhenUsed/>
    <w:rsid w:val="0040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F1AA-062B-4944-A43E-6D05ADD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Jorge Ivan Estrada Fernandez</cp:lastModifiedBy>
  <cp:revision>3</cp:revision>
  <dcterms:created xsi:type="dcterms:W3CDTF">2016-08-23T12:35:00Z</dcterms:created>
  <dcterms:modified xsi:type="dcterms:W3CDTF">2016-08-23T12:36:00Z</dcterms:modified>
</cp:coreProperties>
</file>